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6189D0"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w:t>
      </w:r>
      <w:r w:rsidR="00674939">
        <w:rPr>
          <w:sz w:val="72"/>
          <w:szCs w:val="72"/>
        </w:rPr>
        <w:t>3</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lastRenderedPageBreak/>
        <w:t>Getting started</w:t>
      </w:r>
      <w:bookmarkEnd w:id="1"/>
    </w:p>
    <w:p w14:paraId="626DEABE" w14:textId="62C7FBB6" w:rsidR="002F2805" w:rsidRDefault="00965F2E" w:rsidP="00A61558">
      <w:pPr>
        <w:pStyle w:val="Heading2"/>
      </w:pPr>
      <w:bookmarkStart w:id="2" w:name="_Toc18411236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B138FAE" w:rsidR="00F36AB4" w:rsidRDefault="000F5CDA" w:rsidP="00302F7B">
      <w:pPr>
        <w:pStyle w:val="Heading2"/>
      </w:pPr>
      <w:bookmarkStart w:id="4" w:name="_Toc184112364"/>
      <w:r>
        <w:lastRenderedPageBreak/>
        <w:t>C</w:t>
      </w:r>
      <w:r w:rsidR="00F36AB4">
        <w:t>hanges</w:t>
      </w:r>
      <w:r>
        <w:t xml:space="preserve"> and additions</w:t>
      </w:r>
      <w:r w:rsidR="00F36AB4">
        <w:t xml:space="preserve"> </w:t>
      </w:r>
      <w:r>
        <w:t>for</w:t>
      </w:r>
      <w:r w:rsidR="00F36AB4">
        <w:t xml:space="preserve"> Beta </w:t>
      </w:r>
      <w:bookmarkEnd w:id="4"/>
      <w:r w:rsidR="008034AF">
        <w:t>5</w:t>
      </w:r>
    </w:p>
    <w:p w14:paraId="33D9FE4A" w14:textId="075929FC" w:rsidR="008034AF" w:rsidRPr="008034AF" w:rsidRDefault="008034AF" w:rsidP="008034AF">
      <w:r>
        <w:t>TO BE UPDATED</w:t>
      </w:r>
    </w:p>
    <w:p w14:paraId="37BB3521" w14:textId="72291971" w:rsidR="00160DD9" w:rsidRDefault="00F36AB4" w:rsidP="00302F7B">
      <w:pPr>
        <w:pStyle w:val="Heading2"/>
      </w:pPr>
      <w:bookmarkStart w:id="5" w:name="_Toc184112365"/>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411236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rsidP="004C6C7F">
      <w:pPr>
        <w:pStyle w:val="ListParagraph"/>
        <w:numPr>
          <w:ilvl w:val="0"/>
          <w:numId w:val="36"/>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4112367"/>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411236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4112370"/>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7A6ECD43"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4348F7">
        <w:rPr>
          <w:rStyle w:val="codeChar"/>
        </w:rPr>
        <w:t xml:space="preserve">variable </w:t>
      </w:r>
      <w:r w:rsidR="00144929">
        <w:t xml:space="preserve">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4112371"/>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411237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 xml:space="preserve">x set to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op</w:t>
            </w:r>
            <w:proofErr w:type="spellEnd"/>
            <w:r w:rsidR="00FA56BB">
              <w:rPr>
                <w:lang w:eastAsia="en-GB"/>
              </w:rPr>
              <w:t>(</w:t>
            </w:r>
            <w:proofErr w:type="gramEnd"/>
            <w:r w:rsidR="00FA56BB">
              <w:rPr>
                <w:lang w:eastAsia="en-GB"/>
              </w:rPr>
              <w:t>)</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dequeue</w:t>
            </w:r>
            <w:proofErr w:type="spellEnd"/>
            <w:proofErr w:type="gramEnd"/>
            <w:r w:rsidR="00FA56BB">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eek</w:t>
            </w:r>
            <w:proofErr w:type="spellEnd"/>
            <w:proofErr w:type="gramEnd"/>
            <w:r w:rsidR="00FA56BB">
              <w:rPr>
                <w:lang w:eastAsia="en-GB"/>
              </w:rPr>
              <w:t>()</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q.peek</w:t>
            </w:r>
            <w:proofErr w:type="spellEnd"/>
            <w:proofErr w:type="gramEnd"/>
            <w:r w:rsidR="00FA56BB">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bookmarkStart w:id="39" w:name="_Ref185176629"/>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411237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4112378"/>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4112379"/>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411238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3891394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x as Int, y as Int, text as String, foreground as Int,  background as Int</w:t>
      </w:r>
      <w:r w:rsidR="00BA06F8">
        <w:t>) returns</w:t>
      </w:r>
      <w:r>
        <w:t xml:space="preserve">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414589B"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4112381"/>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411238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4112383"/>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4112384"/>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3CB1E8B1" w:rsidR="004C6C7F" w:rsidRDefault="004348F7" w:rsidP="004C6C7F">
      <w:pPr>
        <w:pStyle w:val="codeBlock"/>
      </w:pPr>
      <w:r>
        <w:t xml:space="preserve">variable </w:t>
      </w:r>
      <w:r w:rsidR="004C6C7F">
        <w:t>lines set to empty [String]</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4112385"/>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4112386"/>
      <w:r>
        <w:lastRenderedPageBreak/>
        <w:t>Procedural programming</w:t>
      </w:r>
      <w:bookmarkEnd w:id="59"/>
    </w:p>
    <w:p w14:paraId="168B4583" w14:textId="031471ED" w:rsidR="004D4A1B" w:rsidRDefault="004D4A1B" w:rsidP="004D4A1B">
      <w:pPr>
        <w:pStyle w:val="Heading2"/>
      </w:pPr>
      <w:bookmarkStart w:id="60" w:name="_Ref172627112"/>
      <w:bookmarkStart w:id="61" w:name="_Toc184112387"/>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Toc184112388"/>
      <w:bookmarkStart w:id="65" w:name="_Ref172562057"/>
      <w:r>
        <w:rPr>
          <w:rFonts w:eastAsia="Times New Roman"/>
          <w:lang w:eastAsia="en-GB"/>
        </w:rPr>
        <w:lastRenderedPageBreak/>
        <w:t>Using variables</w:t>
      </w:r>
      <w:bookmarkEnd w:id="62"/>
      <w:bookmarkEnd w:id="63"/>
      <w:bookmarkEnd w:id="6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4112389"/>
      <w:r>
        <w:lastRenderedPageBreak/>
        <w:t>Conditions &amp; selection</w:t>
      </w:r>
      <w:bookmarkEnd w:id="68"/>
    </w:p>
    <w:p w14:paraId="04E07506" w14:textId="66425D36" w:rsidR="00AD12DB" w:rsidRDefault="00AD12DB" w:rsidP="00AD12DB">
      <w:pPr>
        <w:rPr>
          <w:rFonts w:eastAsia="Times New Roman"/>
          <w:lang w:eastAsia="en-GB"/>
        </w:rPr>
      </w:pPr>
      <w:bookmarkStart w:id="69" w:name="_Ref172626815"/>
      <w:bookmarkStart w:id="70"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2" w:name="_Ref172562176"/>
      <w:bookmarkStart w:id="73" w:name="_Ref172626807"/>
      <w:bookmarkStart w:id="74" w:name="_Ref172626813"/>
      <w:bookmarkStart w:id="75" w:name="_Ref172627350"/>
      <w:r>
        <w:rPr>
          <w:rFonts w:eastAsia="Times New Roman"/>
          <w:lang w:eastAsia="en-GB"/>
        </w:rPr>
        <w:t>S</w:t>
      </w:r>
      <w:r w:rsidRPr="00177F2C">
        <w:rPr>
          <w:rFonts w:eastAsia="Times New Roman"/>
          <w:lang w:eastAsia="en-GB"/>
        </w:rPr>
        <w:t>witch</w:t>
      </w:r>
      <w:bookmarkEnd w:id="72"/>
      <w:r>
        <w:rPr>
          <w:rFonts w:eastAsia="Times New Roman"/>
          <w:lang w:eastAsia="en-GB"/>
        </w:rPr>
        <w:t xml:space="preserve"> statement</w:t>
      </w:r>
      <w:bookmarkEnd w:id="73"/>
      <w:bookmarkEnd w:id="74"/>
      <w:bookmarkEnd w:id="75"/>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6" w:name="_Toc184112390"/>
      <w:r>
        <w:rPr>
          <w:rFonts w:eastAsia="Times New Roman"/>
          <w:lang w:eastAsia="en-GB"/>
        </w:rPr>
        <w:lastRenderedPageBreak/>
        <w:t>Loops &amp; iteration</w:t>
      </w:r>
      <w:bookmarkEnd w:id="76"/>
    </w:p>
    <w:p w14:paraId="548AAA3A" w14:textId="77777777" w:rsidR="001D1F32" w:rsidRDefault="001D1F32" w:rsidP="001D1F32">
      <w:pPr>
        <w:pStyle w:val="Heading3"/>
        <w:rPr>
          <w:rFonts w:eastAsia="Times New Roman"/>
          <w:lang w:eastAsia="en-GB"/>
        </w:rPr>
      </w:pPr>
      <w:bookmarkStart w:id="77" w:name="_Ref172626959"/>
      <w:bookmarkStart w:id="78" w:name="_Ref172626966"/>
      <w:bookmarkStart w:id="79" w:name="_Ref172627342"/>
      <w:bookmarkStart w:id="8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7"/>
      <w:bookmarkEnd w:id="78"/>
      <w:bookmarkEnd w:id="79"/>
      <w:bookmarkEnd w:id="80"/>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1" w:name="_Ref172626814"/>
      <w:bookmarkStart w:id="82" w:name="_Ref172627035"/>
      <w:r w:rsidRPr="00177F2C">
        <w:rPr>
          <w:rFonts w:eastAsia="Times New Roman"/>
          <w:lang w:eastAsia="en-GB"/>
        </w:rPr>
        <w:t>Each</w:t>
      </w:r>
      <w:r>
        <w:rPr>
          <w:rFonts w:eastAsia="Times New Roman"/>
          <w:lang w:eastAsia="en-GB"/>
        </w:rPr>
        <w:t xml:space="preserve"> loop</w:t>
      </w:r>
      <w:bookmarkEnd w:id="81"/>
      <w:bookmarkEnd w:id="82"/>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4"/>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5" w:name="_Ref172626358"/>
      <w:bookmarkStart w:id="86" w:name="_Toc184112391"/>
      <w:bookmarkStart w:id="87" w:name="_Ref185176158"/>
      <w:bookmarkStart w:id="88" w:name="_Ref185176656"/>
      <w:r>
        <w:lastRenderedPageBreak/>
        <w:t>Function and p</w:t>
      </w:r>
      <w:r w:rsidR="00D00A28">
        <w:t>rocedure</w:t>
      </w:r>
      <w:bookmarkEnd w:id="65"/>
      <w:bookmarkEnd w:id="85"/>
      <w:r>
        <w:t>s</w:t>
      </w:r>
      <w:bookmarkEnd w:id="86"/>
      <w:bookmarkEnd w:id="87"/>
      <w:bookmarkEnd w:id="88"/>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 w:name="_Ref181789838"/>
      <w:r>
        <w:t>Function</w:t>
      </w:r>
      <w:bookmarkEnd w:id="89"/>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 xml:space="preserve">procedure </w:t>
      </w:r>
      <w:proofErr w:type="spellStart"/>
      <w:proofErr w:type="gramStart"/>
      <w:r>
        <w:t>inPlaceRippleSort</w:t>
      </w:r>
      <w:proofErr w:type="spellEnd"/>
      <w:r>
        <w:t>(</w:t>
      </w:r>
      <w:proofErr w:type="gramEnd"/>
      <w:r w:rsidR="00BD7B03">
        <w:t xml:space="preserve">out </w:t>
      </w:r>
      <w:r>
        <w:t>list as [Int])</w:t>
      </w:r>
    </w:p>
    <w:p w14:paraId="1AB5A3A3" w14:textId="7F29570E" w:rsidR="00D00A28" w:rsidRDefault="00D00A28" w:rsidP="008D15CB">
      <w:pPr>
        <w:pStyle w:val="codeBlock"/>
      </w:pPr>
      <w:r>
        <w:t xml:space="preserve">  </w:t>
      </w:r>
      <w:r w:rsidR="004348F7">
        <w:t xml:space="preserve">variable </w:t>
      </w:r>
      <w:r>
        <w:t>changes set to true</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44986004" w:rsidR="00D00A28" w:rsidRDefault="00D00A28" w:rsidP="008D15CB">
      <w:pPr>
        <w:pStyle w:val="codeBlock"/>
      </w:pPr>
      <w:r>
        <w:t xml:space="preserve">          </w:t>
      </w:r>
      <w:r w:rsidR="004348F7">
        <w:t xml:space="preserve">variable </w:t>
      </w:r>
      <w:r>
        <w:t>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0" w:name="_Ref172554993"/>
      <w:bookmarkStart w:id="91" w:name="_Ref172641147"/>
      <w:bookmarkStart w:id="92" w:name="_Ref172641955"/>
      <w:r>
        <w:t>Parameter passing</w:t>
      </w:r>
      <w:bookmarkEnd w:id="90"/>
      <w:bookmarkEnd w:id="91"/>
      <w:bookmarkEnd w:id="9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5D169975"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In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0ADD7116"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w:t>
      </w:r>
      <w:proofErr w:type="spellStart"/>
      <w:r>
        <w:t>i</w:t>
      </w:r>
      <w:proofErr w:type="spellEnd"/>
      <w:r>
        <w:t>]</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3" w:name="_Ref181783230"/>
      <w:bookmarkStart w:id="94" w:name="_Toc184112392"/>
      <w:bookmarkStart w:id="95" w:name="_Toc170738557"/>
      <w:r>
        <w:lastRenderedPageBreak/>
        <w:t>Catching and throwing exceptions</w:t>
      </w:r>
      <w:bookmarkEnd w:id="93"/>
      <w:bookmarkEnd w:id="94"/>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6" w:name="_Toc184112393"/>
      <w:r>
        <w:lastRenderedPageBreak/>
        <w:t>Generating random numbers</w:t>
      </w:r>
      <w:bookmarkEnd w:id="96"/>
    </w:p>
    <w:p w14:paraId="1C34E428" w14:textId="557F7A85" w:rsidR="009F1FEA" w:rsidRDefault="009F1FEA" w:rsidP="009F1FEA">
      <w:r>
        <w:t>Random numbers may be created by calling one of these two standard methods:</w:t>
      </w:r>
    </w:p>
    <w:p w14:paraId="189C15B9" w14:textId="11DB8858" w:rsidR="009F1FEA" w:rsidRDefault="009F1FEA" w:rsidP="004C6C7F">
      <w:pPr>
        <w:pStyle w:val="ListParagraph"/>
        <w:numPr>
          <w:ilvl w:val="0"/>
          <w:numId w:val="43"/>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t xml:space="preserve"> s </w:t>
      </w:r>
      <w:r w:rsidRPr="009F1FEA">
        <w:rPr>
          <w:rStyle w:val="codeChar"/>
        </w:rPr>
        <w:t>Float</w:t>
      </w:r>
      <w:r>
        <w:t xml:space="preserve"> in the range 0-1</w:t>
      </w:r>
    </w:p>
    <w:p w14:paraId="32CAB827" w14:textId="5C0B8570"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7" w:name="_Toc184112394"/>
      <w:r>
        <w:lastRenderedPageBreak/>
        <w:t>Comments</w:t>
      </w:r>
      <w:bookmarkEnd w:id="97"/>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8" w:name="_Ref172626809"/>
      <w:bookmarkStart w:id="99" w:name="_Ref172626811"/>
      <w:bookmarkStart w:id="100" w:name="_Ref172627289"/>
      <w:bookmarkStart w:id="101" w:name="_Ref172627378"/>
      <w:bookmarkStart w:id="102" w:name="_Toc184112395"/>
      <w:r>
        <w:lastRenderedPageBreak/>
        <w:t>Object-oriented programming</w:t>
      </w:r>
      <w:bookmarkEnd w:id="98"/>
      <w:bookmarkEnd w:id="99"/>
      <w:bookmarkEnd w:id="100"/>
      <w:bookmarkEnd w:id="101"/>
      <w:bookmarkEnd w:id="102"/>
    </w:p>
    <w:p w14:paraId="4F9867F3" w14:textId="3E3E1946" w:rsidR="0033651C" w:rsidRDefault="0033651C" w:rsidP="0033651C">
      <w:pPr>
        <w:pStyle w:val="Heading2"/>
      </w:pPr>
      <w:bookmarkStart w:id="103" w:name="_Ref172626810"/>
      <w:bookmarkStart w:id="104" w:name="_Toc184112396"/>
      <w:r>
        <w:lastRenderedPageBreak/>
        <w:t>Class</w:t>
      </w:r>
      <w:bookmarkEnd w:id="95"/>
      <w:bookmarkEnd w:id="103"/>
      <w:bookmarkEnd w:id="104"/>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5" w:name="_Ref172627041"/>
      <w:r>
        <w:lastRenderedPageBreak/>
        <w:t>Inheritance</w:t>
      </w:r>
      <w:bookmarkEnd w:id="105"/>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6" w:name="_Ref172626842"/>
      <w:bookmarkStart w:id="107" w:name="_Ref172627121"/>
      <w:r>
        <w:t>Using a class</w:t>
      </w:r>
      <w:bookmarkEnd w:id="106"/>
      <w:bookmarkEnd w:id="10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8" w:name="_Ref172558880"/>
      <w:bookmarkStart w:id="109" w:name="_Ref172626312"/>
      <w:r>
        <w:t>Abstract clas</w:t>
      </w:r>
      <w:bookmarkEnd w:id="108"/>
      <w:r w:rsidR="00795AE7">
        <w:t>s</w:t>
      </w:r>
      <w:bookmarkEnd w:id="109"/>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10" w:name="_Ref172555990"/>
      <w:bookmarkStart w:id="111" w:name="_Toc184112397"/>
      <w:bookmarkStart w:id="112" w:name="_Ref172560899"/>
      <w:r w:rsidRPr="00E56097">
        <w:lastRenderedPageBreak/>
        <w:t>Propert</w:t>
      </w:r>
      <w:r>
        <w:t>y</w:t>
      </w:r>
      <w:bookmarkEnd w:id="110"/>
      <w:bookmarkEnd w:id="11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3" w:name="_Ref172556016"/>
      <w:bookmarkStart w:id="114" w:name="_Toc184112398"/>
      <w:r w:rsidRPr="00042D85">
        <w:lastRenderedPageBreak/>
        <w:t>Function method</w:t>
      </w:r>
      <w:bookmarkEnd w:id="113"/>
      <w:bookmarkEnd w:id="11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5" w:name="_Ref172556003"/>
      <w:bookmarkStart w:id="116" w:name="_Toc184112399"/>
      <w:r w:rsidRPr="00042D85">
        <w:lastRenderedPageBreak/>
        <w:t>Procedure method</w:t>
      </w:r>
      <w:bookmarkEnd w:id="115"/>
      <w:bookmarkEnd w:id="11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7" w:name="_Ref172631421"/>
      <w:bookmarkStart w:id="118" w:name="_Toc184112400"/>
      <w:r>
        <w:lastRenderedPageBreak/>
        <w:t>Functional programming</w:t>
      </w:r>
      <w:bookmarkEnd w:id="117"/>
      <w:bookmarkEnd w:id="11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00709985"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attempt as String, mark as String</w:t>
      </w:r>
      <w:r w:rsidR="00BA06F8">
        <w:t>) returns</w:t>
      </w:r>
      <w:r>
        <w:t xml:space="preserve">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9" w:name="_Ref172631373"/>
      <w:bookmarkStart w:id="120" w:name="_Toc184112401"/>
      <w:bookmarkStart w:id="121" w:name="_Ref172626806"/>
      <w:bookmarkStart w:id="122" w:name="_Ref172627095"/>
      <w:r>
        <w:lastRenderedPageBreak/>
        <w:t>If expression</w:t>
      </w:r>
      <w:bookmarkEnd w:id="119"/>
      <w:bookmarkEnd w:id="12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3" w:name="_Ref172635185"/>
      <w:bookmarkStart w:id="124" w:name="_Toc184112402"/>
      <w:r>
        <w:lastRenderedPageBreak/>
        <w:t>Let statement</w:t>
      </w:r>
      <w:bookmarkEnd w:id="121"/>
      <w:bookmarkEnd w:id="122"/>
      <w:bookmarkEnd w:id="123"/>
      <w:bookmarkEnd w:id="12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35A26824"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5" w:name="_Ref172635092"/>
      <w:bookmarkStart w:id="126" w:name="_Toc184112403"/>
      <w:r>
        <w:lastRenderedPageBreak/>
        <w:t>Higher order functions</w:t>
      </w:r>
      <w:bookmarkEnd w:id="125"/>
      <w:r w:rsidR="00B94277">
        <w:t xml:space="preserve"> (HoFs)</w:t>
      </w:r>
      <w:bookmarkEnd w:id="12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7" w:name="_Ref178761320"/>
      <w:bookmarkStart w:id="128" w:name="_Ref172627087"/>
      <w:r>
        <w:t>Passing a function as a referenc</w:t>
      </w:r>
      <w:bookmarkEnd w:id="127"/>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9" w:name="_Ref180422165"/>
      <w:r>
        <w:t>Lambda</w:t>
      </w:r>
      <w:bookmarkEnd w:id="128"/>
      <w:bookmarkEnd w:id="12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0" w:name="_Ref180421921"/>
      <w:bookmarkStart w:id="131" w:name="_Ref180422210"/>
      <w:bookmarkStart w:id="132" w:name="_Ref180422228"/>
      <w:bookmarkStart w:id="133" w:name="_Toc184112404"/>
      <w:r>
        <w:lastRenderedPageBreak/>
        <w:t xml:space="preserve">Working with </w:t>
      </w:r>
      <w:r w:rsidR="00203285">
        <w:t>records</w:t>
      </w:r>
      <w:bookmarkEnd w:id="130"/>
      <w:bookmarkEnd w:id="131"/>
      <w:bookmarkEnd w:id="132"/>
      <w:bookmarkEnd w:id="13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4" w:name="_Toc184112405"/>
      <w:r>
        <w:lastRenderedPageBreak/>
        <w:t>Generating random numbers within a function</w:t>
      </w:r>
      <w:bookmarkEnd w:id="134"/>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5" w:name="_Toc184112406"/>
      <w:bookmarkStart w:id="136" w:name="_Ref185176204"/>
      <w:bookmarkStart w:id="137" w:name="_Ref185176673"/>
      <w:r>
        <w:lastRenderedPageBreak/>
        <w:t>Tests</w:t>
      </w:r>
      <w:bookmarkEnd w:id="135"/>
      <w:bookmarkEnd w:id="136"/>
      <w:bookmarkEnd w:id="137"/>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rsidP="00BB4D33">
      <w:pPr>
        <w:pStyle w:val="ListParagraph"/>
        <w:numPr>
          <w:ilvl w:val="0"/>
          <w:numId w:val="8"/>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7"/>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8" w:name="_Ref172627191"/>
      <w:bookmarkStart w:id="139" w:name="_Toc184112407"/>
      <w:bookmarkStart w:id="140" w:name="_Toc170738562"/>
      <w:bookmarkEnd w:id="14"/>
      <w:r>
        <w:lastRenderedPageBreak/>
        <w:t>Types</w:t>
      </w:r>
      <w:bookmarkEnd w:id="138"/>
      <w:bookmarkEnd w:id="139"/>
    </w:p>
    <w:p w14:paraId="3118240E" w14:textId="77777777" w:rsidR="00B31476" w:rsidRDefault="00B31476" w:rsidP="00B31476">
      <w:pPr>
        <w:pStyle w:val="Heading2"/>
      </w:pPr>
      <w:bookmarkStart w:id="141" w:name="_Toc170738520"/>
      <w:bookmarkStart w:id="142" w:name="_Ref172622509"/>
      <w:bookmarkStart w:id="143" w:name="_Ref172623105"/>
      <w:bookmarkStart w:id="144" w:name="_Toc184112408"/>
      <w:r>
        <w:lastRenderedPageBreak/>
        <w:t>Int</w:t>
      </w:r>
      <w:bookmarkEnd w:id="141"/>
      <w:bookmarkEnd w:id="142"/>
      <w:bookmarkEnd w:id="143"/>
      <w:bookmarkEnd w:id="144"/>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5" w:name="_Toc170738521"/>
      <w:r>
        <w:t>Type name</w:t>
      </w:r>
      <w:bookmarkEnd w:id="145"/>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6" w:name="_Toc170738522"/>
      <w:r>
        <w:t>Defining a literal integer</w:t>
      </w:r>
      <w:bookmarkEnd w:id="146"/>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7" w:name="_Toc170738523"/>
      <w:r>
        <w:t>Default value</w:t>
      </w:r>
      <w:bookmarkEnd w:id="147"/>
    </w:p>
    <w:p w14:paraId="275F2407" w14:textId="77777777" w:rsidR="00B31476" w:rsidRDefault="00B31476" w:rsidP="00B31476">
      <w:r>
        <w:t>0</w:t>
      </w:r>
    </w:p>
    <w:p w14:paraId="07F5FA76" w14:textId="77777777" w:rsidR="00B31476" w:rsidRDefault="00B31476" w:rsidP="00B31476">
      <w:pPr>
        <w:pStyle w:val="Heading3"/>
      </w:pPr>
      <w:bookmarkStart w:id="148" w:name="_Toc170738524"/>
      <w:r>
        <w:t>Constraints</w:t>
      </w:r>
      <w:bookmarkEnd w:id="148"/>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9" w:name="_Toc170738525"/>
      <w:r>
        <w:t>Notes</w:t>
      </w:r>
      <w:bookmarkEnd w:id="149"/>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26"/>
      <w:r>
        <w:br w:type="page"/>
      </w:r>
    </w:p>
    <w:p w14:paraId="0BF5D09F" w14:textId="77777777" w:rsidR="00B31476" w:rsidRDefault="00B31476" w:rsidP="00B31476">
      <w:pPr>
        <w:pStyle w:val="Heading2"/>
      </w:pPr>
      <w:bookmarkStart w:id="151" w:name="_Ref172622564"/>
      <w:bookmarkStart w:id="152" w:name="_Toc184112409"/>
      <w:r>
        <w:lastRenderedPageBreak/>
        <w:t>Float</w:t>
      </w:r>
      <w:bookmarkEnd w:id="150"/>
      <w:bookmarkEnd w:id="151"/>
      <w:bookmarkEnd w:id="152"/>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3" w:name="_Toc170738527"/>
      <w:r>
        <w:t>Type name</w:t>
      </w:r>
      <w:bookmarkEnd w:id="153"/>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4" w:name="_Toc170738528"/>
      <w:r>
        <w:t>Defining literal floating-point value</w:t>
      </w:r>
      <w:bookmarkEnd w:id="154"/>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5" w:name="_Toc170738529"/>
      <w:r>
        <w:t>Constraints</w:t>
      </w:r>
      <w:bookmarkEnd w:id="155"/>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6" w:name="_Toc170738530"/>
      <w:r>
        <w:t>Notes</w:t>
      </w:r>
      <w:bookmarkEnd w:id="156"/>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31"/>
      <w:r>
        <w:br w:type="page"/>
      </w:r>
    </w:p>
    <w:p w14:paraId="0D510309" w14:textId="77777777" w:rsidR="00B31476" w:rsidRDefault="00B31476" w:rsidP="00B31476">
      <w:pPr>
        <w:pStyle w:val="Heading2"/>
      </w:pPr>
      <w:bookmarkStart w:id="158" w:name="_Ref172622570"/>
      <w:bookmarkStart w:id="159" w:name="_Toc184112410"/>
      <w:r>
        <w:lastRenderedPageBreak/>
        <w:t>Boolean</w:t>
      </w:r>
      <w:bookmarkEnd w:id="157"/>
      <w:bookmarkEnd w:id="158"/>
      <w:bookmarkEnd w:id="15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0" w:name="_Toc170738532"/>
      <w:r>
        <w:t>Type name</w:t>
      </w:r>
      <w:bookmarkEnd w:id="16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1" w:name="_Toc170738533"/>
      <w:r>
        <w:t>Defining a literal Boolean</w:t>
      </w:r>
      <w:bookmarkEnd w:id="16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2" w:name="_Toc170738534"/>
      <w:r>
        <w:t>Default value</w:t>
      </w:r>
      <w:bookmarkEnd w:id="16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35"/>
      <w:r>
        <w:br w:type="page"/>
      </w:r>
    </w:p>
    <w:p w14:paraId="49F0A418" w14:textId="77777777" w:rsidR="00B31476" w:rsidRDefault="00B31476" w:rsidP="00B31476">
      <w:pPr>
        <w:pStyle w:val="Heading2"/>
      </w:pPr>
      <w:bookmarkStart w:id="164" w:name="_Ref172622573"/>
      <w:bookmarkStart w:id="165" w:name="_Toc184112411"/>
      <w:r>
        <w:lastRenderedPageBreak/>
        <w:t>String</w:t>
      </w:r>
      <w:bookmarkEnd w:id="163"/>
      <w:bookmarkEnd w:id="164"/>
      <w:bookmarkEnd w:id="16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6" w:name="_Toc170738536"/>
      <w:r>
        <w:t>Type name</w:t>
      </w:r>
      <w:bookmarkEnd w:id="16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7" w:name="_Toc170738537"/>
      <w:r>
        <w:t>Defining a literal string value</w:t>
      </w:r>
      <w:bookmarkEnd w:id="16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8" w:name="_Toc170738538"/>
      <w:r>
        <w:t>Default value</w:t>
      </w:r>
      <w:bookmarkEnd w:id="16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9" w:name="_Toc170738539"/>
      <w:r>
        <w:t>Notes</w:t>
      </w:r>
      <w:bookmarkEnd w:id="169"/>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0" w:name="_Ref181195935"/>
      <w:r>
        <w:t>Interpolated string</w:t>
      </w:r>
      <w:bookmarkEnd w:id="170"/>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71" w:name="_Toc170738578"/>
      <w:bookmarkStart w:id="172" w:name="_Ref181720174"/>
      <w:r>
        <w:rPr>
          <w:rFonts w:eastAsia="Times New Roman"/>
          <w:lang w:eastAsia="en-GB"/>
        </w:rPr>
        <w:t>Dot methods on a String</w:t>
      </w:r>
      <w:bookmarkEnd w:id="171"/>
      <w:bookmarkEnd w:id="172"/>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proofErr w:type="gramStart"/>
      <w:r>
        <w:t>upper(</w:t>
      </w:r>
      <w:proofErr w:type="gramEnd"/>
      <w:r w:rsidR="00BA06F8">
        <w:t>) returns</w:t>
      </w:r>
      <w:r>
        <w:t xml:space="preserve">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01979698" w:rsidR="00435521" w:rsidRDefault="00435521" w:rsidP="00435521">
      <w:pPr>
        <w:pStyle w:val="codeBlock"/>
      </w:pPr>
      <w:proofErr w:type="gramStart"/>
      <w:r>
        <w:t>lower(</w:t>
      </w:r>
      <w:proofErr w:type="gramEnd"/>
      <w:r w:rsidR="00BA06F8">
        <w:t>) returns</w:t>
      </w:r>
      <w:r>
        <w:t xml:space="preserve">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73" w:name="_Toc18411241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lastRenderedPageBreak/>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5" w:name="_Ref180419912"/>
      <w:r>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1142AB96" w:rsidR="00A119A0" w:rsidRDefault="00A119A0" w:rsidP="00A119A0">
      <w:pPr>
        <w:pStyle w:val="codeBlock"/>
      </w:pPr>
      <w:proofErr w:type="spellStart"/>
      <w:r>
        <w:t>myList.contains</w:t>
      </w:r>
      <w:proofErr w:type="spellEnd"/>
      <w:r>
        <w:t>(item</w:t>
      </w:r>
      <w:r w:rsidR="00BA06F8">
        <w:t xml:space="preserve">) </w:t>
      </w:r>
      <w:proofErr w:type="spellStart"/>
      <w:r w:rsidR="00BA06F8">
        <w:t>returns</w:t>
      </w:r>
      <w:r w:rsidRPr="000D217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098F3FA8" w:rsidR="00A119A0" w:rsidRDefault="00A119A0" w:rsidP="00A119A0">
      <w:pPr>
        <w:pStyle w:val="codeBlock"/>
      </w:pPr>
      <w:proofErr w:type="spellStart"/>
      <w:r>
        <w:t>myList.asArray</w:t>
      </w:r>
      <w:proofErr w:type="spellEnd"/>
      <w:r>
        <w:t>(</w:t>
      </w:r>
      <w:r w:rsidR="00BA06F8">
        <w:t xml:space="preserve">) </w:t>
      </w:r>
      <w:proofErr w:type="spellStart"/>
      <w:r w:rsidR="00BA06F8">
        <w:t>returns</w:t>
      </w:r>
      <w:r w:rsidRPr="000D2173">
        <w:rPr>
          <w:rFonts w:asciiTheme="minorHAnsi" w:eastAsiaTheme="minorHAnsi" w:hAnsiTheme="minorHAnsi" w:cstheme="minorBidi"/>
          <w:b w:val="0"/>
          <w:color w:val="auto"/>
          <w:kern w:val="2"/>
          <w:sz w:val="22"/>
          <w:szCs w:val="22"/>
          <w:lang w:eastAsia="en-US"/>
          <w14:ligatures w14:val="standardContextual"/>
        </w:rPr>
        <w:t>s</w:t>
      </w:r>
      <w:proofErr w:type="spellEnd"/>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7259D11F" w:rsidR="0090472A" w:rsidRDefault="004348F7" w:rsidP="0090472A">
      <w:pPr>
        <w:pStyle w:val="code"/>
      </w:pPr>
      <w:r>
        <w:t xml:space="preserve">variable </w:t>
      </w:r>
      <w:r w:rsidR="0090472A">
        <w:t>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lastRenderedPageBreak/>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7" w:name="_Toc170738579"/>
      <w:r>
        <w:lastRenderedPageBreak/>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7A4BDAAF" w:rsidR="00B31476" w:rsidRDefault="004348F7" w:rsidP="00B31476">
      <w:pPr>
        <w:pStyle w:val="code"/>
      </w:pPr>
      <w:r>
        <w:t xml:space="preserve">variable </w:t>
      </w:r>
      <w:r w:rsidR="00B31476">
        <w:t xml:space="preserve">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lastRenderedPageBreak/>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D82286" w:rsidR="00522F96" w:rsidRDefault="004348F7" w:rsidP="00522F96">
      <w:pPr>
        <w:pStyle w:val="codeBlock"/>
      </w:pPr>
      <w:r>
        <w:t xml:space="preserve">variable </w:t>
      </w:r>
      <w:r w:rsidR="00522F96">
        <w:t>board set to create2</w:t>
      </w:r>
      <w:proofErr w:type="gramStart"/>
      <w:r w:rsidR="00522F96">
        <w:t>DArray(</w:t>
      </w:r>
      <w:proofErr w:type="gramEnd"/>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4112413"/>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lastRenderedPageBreak/>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4A970BD2" w:rsidR="00B31476" w:rsidRDefault="004348F7" w:rsidP="00B31476">
      <w:pPr>
        <w:pStyle w:val="code"/>
      </w:pPr>
      <w:r>
        <w:t xml:space="preserve">variable </w:t>
      </w:r>
      <w:proofErr w:type="spellStart"/>
      <w:r w:rsidR="00B31476">
        <w:t>dict</w:t>
      </w:r>
      <w:proofErr w:type="spellEnd"/>
      <w:r w:rsidR="00B31476">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7" w:name="_Toc170738546"/>
      <w:bookmarkStart w:id="188" w:name="_Ref172622588"/>
      <w:bookmarkStart w:id="189" w:name="_Ref172636237"/>
      <w:proofErr w:type="spellStart"/>
      <w:r>
        <w:t>ImmutableDictionary</w:t>
      </w:r>
      <w:bookmarkEnd w:id="187"/>
      <w:bookmarkEnd w:id="188"/>
      <w:bookmarkEnd w:id="189"/>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21B1EE5A" w:rsidR="00B31476" w:rsidRDefault="004348F7" w:rsidP="00B31476">
      <w:pPr>
        <w:pStyle w:val="code"/>
      </w:pPr>
      <w:r>
        <w:t xml:space="preserve">variable </w:t>
      </w:r>
      <w:proofErr w:type="spellStart"/>
      <w:r w:rsidR="00B31476">
        <w:t>immD</w:t>
      </w:r>
      <w:proofErr w:type="spellEnd"/>
      <w:r w:rsidR="00B31476">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3CFD4296" w:rsidR="00A119A0" w:rsidRDefault="00A119A0" w:rsidP="00A119A0">
      <w:pPr>
        <w:pStyle w:val="Heading3"/>
      </w:pPr>
      <w:bookmarkStart w:id="190" w:name="_Toc170738582"/>
      <w:r>
        <w:lastRenderedPageBreak/>
        <w:t>Dot methods o</w:t>
      </w:r>
      <w:r w:rsidRPr="00795E99">
        <w:t xml:space="preserve">n </w:t>
      </w:r>
      <w:r>
        <w:t xml:space="preserve">an </w:t>
      </w:r>
      <w:proofErr w:type="spellStart"/>
      <w:r w:rsidRPr="00795E99">
        <w:t>ImmutableDictionary</w:t>
      </w:r>
      <w:bookmarkEnd w:id="190"/>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4112414"/>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4112415"/>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4112416"/>
      <w:r>
        <w:lastRenderedPageBreak/>
        <w:t>Identifying and comparing types</w:t>
      </w:r>
      <w:bookmarkEnd w:id="204"/>
      <w:r w:rsidR="00551602">
        <w:t xml:space="preserve"> with ‘</w:t>
      </w:r>
      <w:proofErr w:type="spellStart"/>
      <w:r w:rsidR="00551602">
        <w:t>typeof</w:t>
      </w:r>
      <w:proofErr w:type="spellEnd"/>
      <w:r w:rsidR="00551602">
        <w:t>’</w:t>
      </w:r>
      <w:bookmarkEnd w:id="205"/>
      <w:bookmarkEnd w:id="206"/>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8"/>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4112417"/>
      <w:r>
        <w:lastRenderedPageBreak/>
        <w:t>Standard Library</w:t>
      </w:r>
      <w:bookmarkEnd w:id="140"/>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4112418"/>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9"/>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0"/>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41"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2"/>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3"/>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4"/>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847F5BB"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00BA06F8">
        <w:rPr>
          <w:rFonts w:eastAsiaTheme="minorEastAsia"/>
        </w:rPr>
        <w:t>) returns</w:t>
      </w:r>
      <w:r>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4112419"/>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4112420"/>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4112421"/>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lambda dd as {</w:t>
      </w:r>
      <w:proofErr w:type="spellStart"/>
      <w:proofErr w:type="gramStart"/>
      <w:r>
        <w:t>String:Int</w:t>
      </w:r>
      <w:proofErr w:type="spellEnd"/>
      <w:proofErr w:type="gramEnd"/>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4112422"/>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72B718B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6E62F" w14:textId="77777777" w:rsidR="008A7411" w:rsidRDefault="008A7411" w:rsidP="009218AB">
      <w:pPr>
        <w:spacing w:after="0" w:line="240" w:lineRule="auto"/>
      </w:pPr>
      <w:r>
        <w:separator/>
      </w:r>
    </w:p>
  </w:endnote>
  <w:endnote w:type="continuationSeparator" w:id="0">
    <w:p w14:paraId="6EF3F59A" w14:textId="77777777" w:rsidR="008A7411" w:rsidRDefault="008A7411"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5C86C" w14:textId="77777777" w:rsidR="008A7411" w:rsidRDefault="008A7411" w:rsidP="009218AB">
      <w:pPr>
        <w:spacing w:after="0" w:line="240" w:lineRule="auto"/>
      </w:pPr>
      <w:r>
        <w:separator/>
      </w:r>
    </w:p>
  </w:footnote>
  <w:footnote w:type="continuationSeparator" w:id="0">
    <w:p w14:paraId="7184AE30" w14:textId="77777777" w:rsidR="008A7411" w:rsidRDefault="008A7411"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1D7B"/>
    <w:rsid w:val="0003341A"/>
    <w:rsid w:val="00036D61"/>
    <w:rsid w:val="00036F3B"/>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0648"/>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6B45"/>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76D3"/>
    <w:rsid w:val="00551602"/>
    <w:rsid w:val="005516CB"/>
    <w:rsid w:val="00551D31"/>
    <w:rsid w:val="005522BF"/>
    <w:rsid w:val="00553B47"/>
    <w:rsid w:val="005639EB"/>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A7411"/>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0A5B"/>
    <w:rsid w:val="00B160FC"/>
    <w:rsid w:val="00B177C6"/>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6AE1"/>
    <w:rsid w:val="00BB77B5"/>
    <w:rsid w:val="00BC403F"/>
    <w:rsid w:val="00BD0171"/>
    <w:rsid w:val="00BD0202"/>
    <w:rsid w:val="00BD0428"/>
    <w:rsid w:val="00BD1E5E"/>
    <w:rsid w:val="00BD30FE"/>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3A43"/>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kTMfiH7wXOs&amp;list=PLhZaBW7EbafOPO4YyuovGI1prCViAeVKM&amp;index=14&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eveloper.mozilla.org/en-US/docs/Web/JavaScript/Guide/Regular_expr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99</Pages>
  <Words>18236</Words>
  <Characters>10394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8</cp:revision>
  <cp:lastPrinted>2024-10-30T18:17:00Z</cp:lastPrinted>
  <dcterms:created xsi:type="dcterms:W3CDTF">2024-10-30T18:17:00Z</dcterms:created>
  <dcterms:modified xsi:type="dcterms:W3CDTF">2024-12-16T17:16:00Z</dcterms:modified>
</cp:coreProperties>
</file>